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D0" w:rsidRDefault="00473ED0" w:rsidP="00473ED0">
      <w:pPr>
        <w:jc w:val="center"/>
        <w:rPr>
          <w:b/>
          <w:u w:val="single"/>
        </w:rPr>
      </w:pPr>
    </w:p>
    <w:p w:rsidR="00CF681B" w:rsidRPr="00473ED0" w:rsidRDefault="00CF681B" w:rsidP="00473ED0">
      <w:pPr>
        <w:jc w:val="center"/>
        <w:rPr>
          <w:b/>
          <w:u w:val="single"/>
        </w:rPr>
      </w:pPr>
      <w:r w:rsidRPr="00473ED0">
        <w:rPr>
          <w:b/>
          <w:u w:val="single"/>
        </w:rPr>
        <w:t>FORMULARIO</w:t>
      </w:r>
      <w:r w:rsidR="00473ED0" w:rsidRPr="00473ED0">
        <w:rPr>
          <w:b/>
          <w:u w:val="single"/>
        </w:rPr>
        <w:t xml:space="preserve"> DE</w:t>
      </w:r>
      <w:r w:rsidRPr="00473ED0">
        <w:rPr>
          <w:b/>
          <w:u w:val="single"/>
        </w:rPr>
        <w:t xml:space="preserve"> INSCRIPCIÓN</w:t>
      </w:r>
    </w:p>
    <w:p w:rsidR="00CF681B" w:rsidRPr="00473ED0" w:rsidRDefault="00CF681B">
      <w:r w:rsidRPr="00473ED0">
        <w:t>Por favor completar</w:t>
      </w:r>
      <w:r w:rsidR="00473ED0" w:rsidRPr="00473ED0">
        <w:t xml:space="preserve"> todos los datos</w:t>
      </w:r>
      <w:r w:rsidRPr="00473ED0">
        <w:t xml:space="preserve"> y enviar a </w:t>
      </w:r>
      <w:hyperlink r:id="rId9" w:history="1">
        <w:r w:rsidRPr="00473ED0">
          <w:rPr>
            <w:rStyle w:val="Hipervnculo"/>
          </w:rPr>
          <w:t>prandisports@gmail.com</w:t>
        </w:r>
      </w:hyperlink>
      <w:r w:rsidRPr="00473ED0">
        <w:t xml:space="preserve"> . Es importante enviar esta información inmediatamente después </w:t>
      </w:r>
      <w:r w:rsidR="00473ED0" w:rsidRPr="00473ED0">
        <w:t>de haberse inscripto.</w:t>
      </w:r>
    </w:p>
    <w:p w:rsidR="00473ED0" w:rsidRDefault="00473ED0"/>
    <w:p w:rsidR="00473ED0" w:rsidRPr="00473ED0" w:rsidRDefault="00CF681B">
      <w:r w:rsidRPr="00473ED0">
        <w:t>Nombre</w:t>
      </w:r>
      <w:r w:rsidR="00473ED0" w:rsidRPr="00473ED0">
        <w:t>:</w:t>
      </w:r>
    </w:p>
    <w:p w:rsidR="00CF681B" w:rsidRDefault="00CF681B">
      <w:r w:rsidRPr="00473ED0">
        <w:t>Apellido:</w:t>
      </w:r>
    </w:p>
    <w:p w:rsidR="0085631A" w:rsidRPr="00473ED0" w:rsidRDefault="0085631A">
      <w:r>
        <w:t>Cédula de Identidad:</w:t>
      </w:r>
    </w:p>
    <w:p w:rsidR="00CF681B" w:rsidRPr="00473ED0" w:rsidRDefault="00CF681B">
      <w:r w:rsidRPr="00473ED0">
        <w:t>Nacionalidad:</w:t>
      </w:r>
    </w:p>
    <w:p w:rsidR="00473ED0" w:rsidRDefault="00473ED0">
      <w:r>
        <w:t>Ciudad donde vive:</w:t>
      </w:r>
    </w:p>
    <w:p w:rsidR="00CF681B" w:rsidRPr="00473ED0" w:rsidRDefault="00CF681B">
      <w:r w:rsidRPr="00473ED0">
        <w:t>Email:</w:t>
      </w:r>
    </w:p>
    <w:p w:rsidR="00CF681B" w:rsidRPr="00473ED0" w:rsidRDefault="00CF681B">
      <w:r w:rsidRPr="00473ED0">
        <w:t>Celular:</w:t>
      </w:r>
    </w:p>
    <w:p w:rsidR="00CF681B" w:rsidRPr="00473ED0" w:rsidRDefault="00CF681B">
      <w:r w:rsidRPr="00473ED0">
        <w:t>Edad:</w:t>
      </w:r>
    </w:p>
    <w:p w:rsidR="00CF681B" w:rsidRPr="00473ED0" w:rsidRDefault="00CF681B">
      <w:r w:rsidRPr="00473ED0">
        <w:t>Fecha de nacimiento:</w:t>
      </w:r>
    </w:p>
    <w:p w:rsidR="00CF681B" w:rsidRDefault="00CF681B">
      <w:r w:rsidRPr="00473ED0">
        <w:t>Sexo:</w:t>
      </w:r>
    </w:p>
    <w:p w:rsidR="00962955" w:rsidRPr="00473ED0" w:rsidRDefault="00962955">
      <w:r>
        <w:t>Nombre del  Team al que pertenece:</w:t>
      </w:r>
    </w:p>
    <w:p w:rsidR="00CF681B" w:rsidRPr="00473ED0" w:rsidRDefault="00CF681B">
      <w:r w:rsidRPr="00473ED0">
        <w:t>Nombre de la Competencia a la que se inscribió:</w:t>
      </w:r>
    </w:p>
    <w:p w:rsidR="00CF681B" w:rsidRPr="00473ED0" w:rsidRDefault="00CF681B">
      <w:r w:rsidRPr="00473ED0">
        <w:t>Distancia:</w:t>
      </w:r>
    </w:p>
    <w:p w:rsidR="00CF681B" w:rsidRPr="00473ED0" w:rsidRDefault="00CF681B">
      <w:r w:rsidRPr="00473ED0">
        <w:t>Modalidad (MTB o Ruta)</w:t>
      </w:r>
      <w:r w:rsidR="006F22E0" w:rsidRPr="00473ED0">
        <w:t>:</w:t>
      </w:r>
    </w:p>
    <w:p w:rsidR="006F22E0" w:rsidRPr="00473ED0" w:rsidRDefault="00FF044E">
      <w:r>
        <w:t xml:space="preserve">Federado UTRIU (solo para </w:t>
      </w:r>
      <w:proofErr w:type="gramStart"/>
      <w:r>
        <w:t>U</w:t>
      </w:r>
      <w:bookmarkStart w:id="0" w:name="_GoBack"/>
      <w:bookmarkEnd w:id="0"/>
      <w:r w:rsidR="006F22E0" w:rsidRPr="00473ED0">
        <w:t>ruguayos</w:t>
      </w:r>
      <w:proofErr w:type="gramEnd"/>
      <w:r w:rsidR="006F22E0" w:rsidRPr="00473ED0">
        <w:t xml:space="preserve">):      </w:t>
      </w:r>
      <w:r w:rsidR="006F22E0" w:rsidRPr="00473ED0">
        <w:rPr>
          <w:b/>
        </w:rPr>
        <w:t>SI     NO</w:t>
      </w:r>
      <w:r w:rsidR="006F22E0" w:rsidRPr="00473ED0">
        <w:t xml:space="preserve">    (haga un círculo en lo que corresponda)</w:t>
      </w:r>
    </w:p>
    <w:p w:rsidR="00CF681B" w:rsidRPr="00473ED0" w:rsidRDefault="00473ED0">
      <w:r w:rsidRPr="00473ED0">
        <w:t>Fecha de inscripción:</w:t>
      </w:r>
    </w:p>
    <w:p w:rsidR="00473ED0" w:rsidRPr="00473ED0" w:rsidRDefault="00473ED0">
      <w:r w:rsidRPr="00473ED0">
        <w:t>Medio y forma de pago  de inscripción:</w:t>
      </w:r>
    </w:p>
    <w:sectPr w:rsidR="00473ED0" w:rsidRPr="00473ED0" w:rsidSect="00473ED0">
      <w:headerReference w:type="default" r:id="rId10"/>
      <w:footerReference w:type="default" r:id="rId11"/>
      <w:pgSz w:w="12240" w:h="15840"/>
      <w:pgMar w:top="851" w:right="758" w:bottom="1417" w:left="1701" w:header="142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82" w:rsidRDefault="00FE7682" w:rsidP="00CF681B">
      <w:pPr>
        <w:spacing w:after="0" w:line="240" w:lineRule="auto"/>
      </w:pPr>
      <w:r>
        <w:separator/>
      </w:r>
    </w:p>
  </w:endnote>
  <w:endnote w:type="continuationSeparator" w:id="0">
    <w:p w:rsidR="00FE7682" w:rsidRDefault="00FE7682" w:rsidP="00CF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4" w:rsidRDefault="00380C34" w:rsidP="00380C34"/>
  <w:p w:rsidR="006F22E0" w:rsidRDefault="00473ED0" w:rsidP="00380C34">
    <w:pPr>
      <w:pStyle w:val="Piedepgina"/>
      <w:tabs>
        <w:tab w:val="clear" w:pos="4419"/>
        <w:tab w:val="clear" w:pos="8838"/>
      </w:tabs>
      <w:ind w:left="-567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9363" wp14:editId="31AF32E7">
              <wp:simplePos x="0" y="0"/>
              <wp:positionH relativeFrom="column">
                <wp:posOffset>3653790</wp:posOffset>
              </wp:positionH>
              <wp:positionV relativeFrom="paragraph">
                <wp:posOffset>122555</wp:posOffset>
              </wp:positionV>
              <wp:extent cx="45085" cy="45085"/>
              <wp:effectExtent l="0" t="0" r="12065" b="12065"/>
              <wp:wrapNone/>
              <wp:docPr id="6" name="6 Conec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085" cy="45085"/>
                      </a:xfrm>
                      <a:prstGeom prst="flowChartConnector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6 Conector" o:spid="_x0000_s1026" type="#_x0000_t120" style="position:absolute;margin-left:287.7pt;margin-top:9.65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" fillcolor="#484329 [814]" strokeweight="2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409E03" wp14:editId="2EFAA79E">
              <wp:simplePos x="0" y="0"/>
              <wp:positionH relativeFrom="column">
                <wp:posOffset>1758315</wp:posOffset>
              </wp:positionH>
              <wp:positionV relativeFrom="paragraph">
                <wp:posOffset>122555</wp:posOffset>
              </wp:positionV>
              <wp:extent cx="45085" cy="45085"/>
              <wp:effectExtent l="0" t="0" r="12065" b="12065"/>
              <wp:wrapNone/>
              <wp:docPr id="7" name="7 Conec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085" cy="45085"/>
                      </a:xfrm>
                      <a:prstGeom prst="flowChartConnector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7 Conector" o:spid="_x0000_s1026" type="#_x0000_t120" style="position:absolute;margin-left:138.45pt;margin-top:9.65pt;width:3.5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" fillcolor="#484329 [814]" strokeweight="2pt"/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FD19A9" wp14:editId="68CE4A40">
              <wp:simplePos x="0" y="0"/>
              <wp:positionH relativeFrom="column">
                <wp:posOffset>15240</wp:posOffset>
              </wp:positionH>
              <wp:positionV relativeFrom="paragraph">
                <wp:posOffset>122555</wp:posOffset>
              </wp:positionV>
              <wp:extent cx="45085" cy="45085"/>
              <wp:effectExtent l="0" t="0" r="12065" b="12065"/>
              <wp:wrapNone/>
              <wp:docPr id="8" name="8 Conect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5085" cy="45085"/>
                      </a:xfrm>
                      <a:prstGeom prst="flowChartConnector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 w="254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8 Conector" o:spid="_x0000_s1026" type="#_x0000_t120" style="position:absolute;margin-left:1.2pt;margin-top:9.65pt;width:3.55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" fillcolor="#484329 [814]" strokeweight="2pt"/>
          </w:pict>
        </mc:Fallback>
      </mc:AlternateContent>
    </w:r>
    <w:r w:rsidR="00380C34">
      <w:t xml:space="preserve">  </w:t>
    </w:r>
    <w:r w:rsidR="00380C34">
      <w:rPr>
        <w:noProof/>
        <w:lang w:eastAsia="es-AR"/>
      </w:rPr>
      <w:drawing>
        <wp:inline distT="0" distB="0" distL="0" distR="0" wp14:anchorId="4D035BA1" wp14:editId="14DF1C4A">
          <wp:extent cx="190500" cy="190500"/>
          <wp:effectExtent l="0" t="0" r="0" b="0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94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48" cy="18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C34">
      <w:t xml:space="preserve">   </w:t>
    </w:r>
    <w:r>
      <w:t xml:space="preserve"> </w:t>
    </w:r>
    <w:r w:rsidR="00380C34">
      <w:t xml:space="preserve">      </w:t>
    </w:r>
    <w:r>
      <w:t xml:space="preserve"> </w:t>
    </w:r>
    <w:hyperlink r:id="rId2" w:history="1">
      <w:r w:rsidR="006F22E0" w:rsidRPr="00380C34">
        <w:rPr>
          <w:rStyle w:val="Hipervnculo"/>
          <w:color w:val="auto"/>
        </w:rPr>
        <w:t>www.prandisports.com</w:t>
      </w:r>
    </w:hyperlink>
    <w:r w:rsidR="006F22E0" w:rsidRPr="00380C34">
      <w:t xml:space="preserve">   </w:t>
    </w:r>
    <w:r w:rsidR="00380C34">
      <w:t xml:space="preserve">      </w:t>
    </w:r>
    <w:r>
      <w:t xml:space="preserve">  </w:t>
    </w:r>
    <w:r w:rsidR="00380C34">
      <w:t xml:space="preserve"> </w:t>
    </w:r>
    <w:r w:rsidR="006F22E0" w:rsidRPr="00380C34">
      <w:t xml:space="preserve">  </w:t>
    </w:r>
    <w:hyperlink r:id="rId3" w:history="1">
      <w:r w:rsidR="006F22E0" w:rsidRPr="00380C34">
        <w:rPr>
          <w:rStyle w:val="Hipervnculo"/>
          <w:color w:val="auto"/>
        </w:rPr>
        <w:t>prandisports@gmail.com</w:t>
      </w:r>
    </w:hyperlink>
    <w:r w:rsidR="006F22E0" w:rsidRPr="00380C34">
      <w:t xml:space="preserve">     </w:t>
    </w:r>
    <w:r w:rsidR="00380C34">
      <w:t xml:space="preserve">      </w:t>
    </w:r>
    <w:r>
      <w:t xml:space="preserve"> </w:t>
    </w:r>
    <w:r w:rsidR="00380C34">
      <w:t xml:space="preserve"> </w:t>
    </w:r>
    <w:r w:rsidR="006F22E0" w:rsidRPr="00380C34">
      <w:t xml:space="preserve">+54 9 11 60026427 /  + 54 11 9 37881307 </w:t>
    </w:r>
  </w:p>
  <w:p w:rsidR="00380C34" w:rsidRDefault="00380C34" w:rsidP="006F22E0">
    <w:pPr>
      <w:pStyle w:val="Piedepgina"/>
      <w:ind w:left="-567"/>
    </w:pPr>
  </w:p>
  <w:p w:rsidR="00380C34" w:rsidRPr="00380C34" w:rsidRDefault="00380C34" w:rsidP="006F22E0">
    <w:pPr>
      <w:pStyle w:val="Piedepgina"/>
      <w:ind w:left="-567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82" w:rsidRDefault="00FE7682" w:rsidP="00CF681B">
      <w:pPr>
        <w:spacing w:after="0" w:line="240" w:lineRule="auto"/>
      </w:pPr>
      <w:r>
        <w:separator/>
      </w:r>
    </w:p>
  </w:footnote>
  <w:footnote w:type="continuationSeparator" w:id="0">
    <w:p w:rsidR="00FE7682" w:rsidRDefault="00FE7682" w:rsidP="00CF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81B" w:rsidRDefault="00CF681B" w:rsidP="00CF681B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7A19C6F1" wp14:editId="49F1F2CE">
          <wp:extent cx="1104900" cy="66734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611" cy="671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7.25pt;height:77.25pt;visibility:visible;mso-wrap-style:square" o:bullet="t">
        <v:imagedata r:id="rId1" o:title=""/>
      </v:shape>
    </w:pict>
  </w:numPicBullet>
  <w:abstractNum w:abstractNumId="0">
    <w:nsid w:val="5EB76380"/>
    <w:multiLevelType w:val="hybridMultilevel"/>
    <w:tmpl w:val="F5F0B52A"/>
    <w:lvl w:ilvl="0" w:tplc="BAB41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42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095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AADA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C8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A96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EE8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48B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406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81B"/>
    <w:rsid w:val="000F4E38"/>
    <w:rsid w:val="00380C34"/>
    <w:rsid w:val="00473ED0"/>
    <w:rsid w:val="006414F7"/>
    <w:rsid w:val="006F22E0"/>
    <w:rsid w:val="007D23A5"/>
    <w:rsid w:val="008050A5"/>
    <w:rsid w:val="0085631A"/>
    <w:rsid w:val="009379E6"/>
    <w:rsid w:val="00962955"/>
    <w:rsid w:val="00A354E5"/>
    <w:rsid w:val="00CF681B"/>
    <w:rsid w:val="00FE7682"/>
    <w:rsid w:val="00FF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81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F6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81B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1B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CF68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81B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F68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81B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81B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CF68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ndisport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andisports@gmail.com" TargetMode="External"/><Relationship Id="rId2" Type="http://schemas.openxmlformats.org/officeDocument/2006/relationships/hyperlink" Target="http://www.prandisports.com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34C3-0108-4C77-9E60-5BAE2C09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6</cp:revision>
  <dcterms:created xsi:type="dcterms:W3CDTF">2018-10-22T18:05:00Z</dcterms:created>
  <dcterms:modified xsi:type="dcterms:W3CDTF">2018-12-25T15:19:00Z</dcterms:modified>
</cp:coreProperties>
</file>